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AE91" w14:textId="0693986D" w:rsidR="008767EF" w:rsidRPr="00AF6B49" w:rsidRDefault="00C032D8" w:rsidP="00876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6B49">
        <w:rPr>
          <w:rFonts w:asciiTheme="majorEastAsia" w:eastAsiaTheme="majorEastAsia" w:hAnsiTheme="majorEastAsia" w:hint="eastAsia"/>
          <w:sz w:val="36"/>
          <w:szCs w:val="36"/>
        </w:rPr>
        <w:t>「</w:t>
      </w:r>
      <w:r w:rsidR="00EF4614">
        <w:rPr>
          <w:rFonts w:asciiTheme="majorEastAsia" w:eastAsiaTheme="majorEastAsia" w:hAnsiTheme="majorEastAsia" w:hint="eastAsia"/>
          <w:sz w:val="36"/>
          <w:szCs w:val="36"/>
        </w:rPr>
        <w:t>みよたくらし応援</w:t>
      </w:r>
      <w:r w:rsidR="00C33D56" w:rsidRPr="00AF6B49">
        <w:rPr>
          <w:rFonts w:asciiTheme="majorEastAsia" w:eastAsiaTheme="majorEastAsia" w:hAnsiTheme="majorEastAsia" w:hint="eastAsia"/>
          <w:sz w:val="36"/>
          <w:szCs w:val="36"/>
        </w:rPr>
        <w:t>券</w:t>
      </w:r>
      <w:r w:rsidR="00AD785D" w:rsidRPr="00AF6B49">
        <w:rPr>
          <w:rFonts w:asciiTheme="majorEastAsia" w:eastAsiaTheme="majorEastAsia" w:hAnsiTheme="majorEastAsia" w:hint="eastAsia"/>
          <w:sz w:val="36"/>
          <w:szCs w:val="36"/>
        </w:rPr>
        <w:t>」</w:t>
      </w:r>
      <w:r w:rsidR="00C33D56" w:rsidRPr="00AF6B49">
        <w:rPr>
          <w:rFonts w:asciiTheme="majorEastAsia" w:eastAsiaTheme="majorEastAsia" w:hAnsiTheme="majorEastAsia" w:hint="eastAsia"/>
          <w:sz w:val="36"/>
          <w:szCs w:val="36"/>
        </w:rPr>
        <w:t>事業</w:t>
      </w:r>
    </w:p>
    <w:p w14:paraId="6350D9F3" w14:textId="787EF711" w:rsidR="00791EE7" w:rsidRPr="00AF6B49" w:rsidRDefault="00C032D8" w:rsidP="008767EF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F6B49">
        <w:rPr>
          <w:rFonts w:asciiTheme="majorEastAsia" w:eastAsiaTheme="majorEastAsia" w:hAnsiTheme="majorEastAsia" w:hint="eastAsia"/>
          <w:sz w:val="36"/>
          <w:szCs w:val="36"/>
        </w:rPr>
        <w:t>取扱店登録申込書兼誓約書</w:t>
      </w:r>
    </w:p>
    <w:p w14:paraId="2FC6210F" w14:textId="77777777" w:rsidR="00C032D8" w:rsidRPr="00AF6B49" w:rsidRDefault="00C032D8" w:rsidP="00C032D8">
      <w:pPr>
        <w:rPr>
          <w:rFonts w:asciiTheme="majorEastAsia" w:eastAsiaTheme="majorEastAsia" w:hAnsiTheme="majorEastAsia"/>
        </w:rPr>
      </w:pPr>
    </w:p>
    <w:p w14:paraId="5EEF17DC" w14:textId="496F7F85" w:rsidR="00C032D8" w:rsidRPr="00AF6B49" w:rsidRDefault="0068269C" w:rsidP="00A06F1E">
      <w:pPr>
        <w:ind w:firstLineChars="100" w:firstLine="210"/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御代田町商工会長　様</w:t>
      </w:r>
      <w:r w:rsidR="00FD39B1" w:rsidRPr="00AF6B49">
        <w:rPr>
          <w:rFonts w:asciiTheme="majorEastAsia" w:eastAsiaTheme="majorEastAsia" w:hAnsiTheme="majorEastAsia" w:hint="eastAsia"/>
        </w:rPr>
        <w:t xml:space="preserve">　　　　　　　　　　　　</w:t>
      </w:r>
      <w:r w:rsidR="008A09A6" w:rsidRPr="00AF6B49">
        <w:rPr>
          <w:rFonts w:asciiTheme="majorEastAsia" w:eastAsiaTheme="majorEastAsia" w:hAnsiTheme="majorEastAsia" w:hint="eastAsia"/>
          <w:b/>
          <w:bCs/>
          <w:u w:val="single"/>
        </w:rPr>
        <w:t>※</w:t>
      </w:r>
      <w:r w:rsidR="00FD39B1" w:rsidRPr="00AF6B49">
        <w:rPr>
          <w:rFonts w:asciiTheme="majorEastAsia" w:eastAsiaTheme="majorEastAsia" w:hAnsiTheme="majorEastAsia" w:hint="eastAsia"/>
          <w:b/>
          <w:bCs/>
          <w:u w:val="single"/>
        </w:rPr>
        <w:t xml:space="preserve">　</w:t>
      </w:r>
      <w:r w:rsidR="0054431B">
        <w:rPr>
          <w:rFonts w:asciiTheme="majorEastAsia" w:eastAsiaTheme="majorEastAsia" w:hAnsiTheme="majorEastAsia" w:hint="eastAsia"/>
          <w:b/>
          <w:bCs/>
          <w:u w:val="single"/>
        </w:rPr>
        <w:t>2</w:t>
      </w:r>
      <w:r w:rsidR="008A09A6" w:rsidRPr="00AF6B49">
        <w:rPr>
          <w:rFonts w:asciiTheme="majorEastAsia" w:eastAsiaTheme="majorEastAsia" w:hAnsiTheme="majorEastAsia" w:hint="eastAsia"/>
          <w:b/>
          <w:bCs/>
          <w:u w:val="single"/>
        </w:rPr>
        <w:t>月</w:t>
      </w:r>
      <w:r w:rsidR="0054431B">
        <w:rPr>
          <w:rFonts w:asciiTheme="majorEastAsia" w:eastAsiaTheme="majorEastAsia" w:hAnsiTheme="majorEastAsia" w:hint="eastAsia"/>
          <w:b/>
          <w:bCs/>
          <w:u w:val="single"/>
        </w:rPr>
        <w:t>2</w:t>
      </w:r>
      <w:r w:rsidR="007A292B">
        <w:rPr>
          <w:rFonts w:asciiTheme="majorEastAsia" w:eastAsiaTheme="majorEastAsia" w:hAnsiTheme="majorEastAsia" w:hint="eastAsia"/>
          <w:b/>
          <w:bCs/>
          <w:u w:val="single"/>
        </w:rPr>
        <w:t>0</w:t>
      </w:r>
      <w:r w:rsidR="008A09A6" w:rsidRPr="00AF6B49">
        <w:rPr>
          <w:rFonts w:asciiTheme="majorEastAsia" w:eastAsiaTheme="majorEastAsia" w:hAnsiTheme="majorEastAsia" w:hint="eastAsia"/>
          <w:b/>
          <w:bCs/>
          <w:u w:val="single"/>
        </w:rPr>
        <w:t>日（</w:t>
      </w:r>
      <w:r w:rsidR="0054431B">
        <w:rPr>
          <w:rFonts w:asciiTheme="majorEastAsia" w:eastAsiaTheme="majorEastAsia" w:hAnsiTheme="majorEastAsia" w:hint="eastAsia"/>
          <w:b/>
          <w:bCs/>
          <w:u w:val="single"/>
        </w:rPr>
        <w:t>金</w:t>
      </w:r>
      <w:r w:rsidR="008A09A6" w:rsidRPr="00AF6B49">
        <w:rPr>
          <w:rFonts w:asciiTheme="majorEastAsia" w:eastAsiaTheme="majorEastAsia" w:hAnsiTheme="majorEastAsia" w:hint="eastAsia"/>
          <w:b/>
          <w:bCs/>
          <w:u w:val="single"/>
        </w:rPr>
        <w:t>）までに提出してください。</w:t>
      </w:r>
    </w:p>
    <w:p w14:paraId="157343D7" w14:textId="77777777" w:rsidR="00C032D8" w:rsidRPr="00AF6B49" w:rsidRDefault="00AD68D2" w:rsidP="00A06F1E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F6B49">
        <w:rPr>
          <w:rFonts w:asciiTheme="majorEastAsia" w:eastAsiaTheme="majorEastAsia" w:hAnsiTheme="majorEastAsia" w:hint="eastAsia"/>
          <w:b/>
          <w:bCs/>
          <w:sz w:val="24"/>
          <w:szCs w:val="24"/>
        </w:rPr>
        <w:t>（FAX:0267-32-7043）</w:t>
      </w:r>
    </w:p>
    <w:p w14:paraId="246A5D1C" w14:textId="77777777" w:rsidR="00502D79" w:rsidRPr="00AF6B49" w:rsidRDefault="00502D79" w:rsidP="00C032D8">
      <w:pPr>
        <w:rPr>
          <w:rFonts w:asciiTheme="majorEastAsia" w:eastAsiaTheme="majorEastAsia" w:hAnsiTheme="majorEastAsia"/>
        </w:rPr>
      </w:pPr>
    </w:p>
    <w:p w14:paraId="01FE5EAF" w14:textId="5CCC7553" w:rsidR="00C032D8" w:rsidRPr="00AF6B49" w:rsidRDefault="00C032D8" w:rsidP="00C032D8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 xml:space="preserve">　「</w:t>
      </w:r>
      <w:r w:rsidR="00EF4614">
        <w:rPr>
          <w:rFonts w:asciiTheme="majorEastAsia" w:eastAsiaTheme="majorEastAsia" w:hAnsiTheme="majorEastAsia" w:hint="eastAsia"/>
        </w:rPr>
        <w:t>みよたくらし応援</w:t>
      </w:r>
      <w:r w:rsidR="00C33D56" w:rsidRPr="00AF6B49">
        <w:rPr>
          <w:rFonts w:asciiTheme="majorEastAsia" w:eastAsiaTheme="majorEastAsia" w:hAnsiTheme="majorEastAsia" w:hint="eastAsia"/>
        </w:rPr>
        <w:t>券</w:t>
      </w:r>
      <w:r w:rsidR="0013577E" w:rsidRPr="00AF6B49">
        <w:rPr>
          <w:rFonts w:asciiTheme="majorEastAsia" w:eastAsiaTheme="majorEastAsia" w:hAnsiTheme="majorEastAsia" w:hint="eastAsia"/>
        </w:rPr>
        <w:t>」</w:t>
      </w:r>
      <w:r w:rsidR="00A06F1E" w:rsidRPr="00AF6B49">
        <w:rPr>
          <w:rFonts w:asciiTheme="majorEastAsia" w:eastAsiaTheme="majorEastAsia" w:hAnsiTheme="majorEastAsia" w:hint="eastAsia"/>
        </w:rPr>
        <w:t>（以下</w:t>
      </w:r>
      <w:r w:rsidR="00AD785D" w:rsidRPr="00AF6B49">
        <w:rPr>
          <w:rFonts w:asciiTheme="majorEastAsia" w:eastAsiaTheme="majorEastAsia" w:hAnsiTheme="majorEastAsia" w:hint="eastAsia"/>
        </w:rPr>
        <w:t>、</w:t>
      </w:r>
      <w:r w:rsidR="00502D79" w:rsidRPr="00AF6B49">
        <w:rPr>
          <w:rFonts w:asciiTheme="majorEastAsia" w:eastAsiaTheme="majorEastAsia" w:hAnsiTheme="majorEastAsia" w:hint="eastAsia"/>
        </w:rPr>
        <w:t>「</w:t>
      </w:r>
      <w:r w:rsidR="003360F3" w:rsidRPr="00AF6B49">
        <w:rPr>
          <w:rFonts w:asciiTheme="majorEastAsia" w:eastAsiaTheme="majorEastAsia" w:hAnsiTheme="majorEastAsia" w:hint="eastAsia"/>
        </w:rPr>
        <w:t>商品</w:t>
      </w:r>
      <w:r w:rsidR="00C33D56" w:rsidRPr="00AF6B49">
        <w:rPr>
          <w:rFonts w:asciiTheme="majorEastAsia" w:eastAsiaTheme="majorEastAsia" w:hAnsiTheme="majorEastAsia" w:hint="eastAsia"/>
        </w:rPr>
        <w:t>券</w:t>
      </w:r>
      <w:r w:rsidR="00502D79" w:rsidRPr="00AF6B49">
        <w:rPr>
          <w:rFonts w:asciiTheme="majorEastAsia" w:eastAsiaTheme="majorEastAsia" w:hAnsiTheme="majorEastAsia" w:hint="eastAsia"/>
        </w:rPr>
        <w:t>」という）</w:t>
      </w:r>
      <w:r w:rsidR="0013577E" w:rsidRPr="00AF6B49">
        <w:rPr>
          <w:rFonts w:asciiTheme="majorEastAsia" w:eastAsiaTheme="majorEastAsia" w:hAnsiTheme="majorEastAsia" w:hint="eastAsia"/>
        </w:rPr>
        <w:t>取扱店として登録</w:t>
      </w:r>
      <w:r w:rsidRPr="00AF6B49">
        <w:rPr>
          <w:rFonts w:asciiTheme="majorEastAsia" w:eastAsiaTheme="majorEastAsia" w:hAnsiTheme="majorEastAsia" w:hint="eastAsia"/>
        </w:rPr>
        <w:t>したいので</w:t>
      </w:r>
      <w:r w:rsidR="0013577E" w:rsidRPr="00AF6B49">
        <w:rPr>
          <w:rFonts w:asciiTheme="majorEastAsia" w:eastAsiaTheme="majorEastAsia" w:hAnsiTheme="majorEastAsia" w:hint="eastAsia"/>
        </w:rPr>
        <w:t>、</w:t>
      </w:r>
      <w:r w:rsidRPr="00AF6B49">
        <w:rPr>
          <w:rFonts w:asciiTheme="majorEastAsia" w:eastAsiaTheme="majorEastAsia" w:hAnsiTheme="majorEastAsia" w:hint="eastAsia"/>
        </w:rPr>
        <w:t>下記のとおり申し込みます。</w:t>
      </w:r>
    </w:p>
    <w:p w14:paraId="16830F4E" w14:textId="367C0727" w:rsidR="00C032D8" w:rsidRPr="00AF6B49" w:rsidRDefault="00C032D8" w:rsidP="00C032D8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 xml:space="preserve">　</w:t>
      </w:r>
      <w:r w:rsidR="0068269C" w:rsidRPr="00AF6B49">
        <w:rPr>
          <w:rFonts w:asciiTheme="majorEastAsia" w:eastAsiaTheme="majorEastAsia" w:hAnsiTheme="majorEastAsia" w:hint="eastAsia"/>
        </w:rPr>
        <w:t>なお、</w:t>
      </w:r>
      <w:r w:rsidRPr="00AF6B49">
        <w:rPr>
          <w:rFonts w:asciiTheme="majorEastAsia" w:eastAsiaTheme="majorEastAsia" w:hAnsiTheme="majorEastAsia" w:hint="eastAsia"/>
        </w:rPr>
        <w:t>参画に当たり</w:t>
      </w:r>
      <w:r w:rsidR="00C33D56" w:rsidRPr="00AF6B49">
        <w:rPr>
          <w:rFonts w:asciiTheme="majorEastAsia" w:eastAsiaTheme="majorEastAsia" w:hAnsiTheme="majorEastAsia" w:hint="eastAsia"/>
        </w:rPr>
        <w:t>、</w:t>
      </w:r>
      <w:r w:rsidRPr="00AF6B49">
        <w:rPr>
          <w:rFonts w:asciiTheme="majorEastAsia" w:eastAsiaTheme="majorEastAsia" w:hAnsiTheme="majorEastAsia" w:hint="eastAsia"/>
        </w:rPr>
        <w:t>使用された</w:t>
      </w:r>
      <w:r w:rsidR="003360F3" w:rsidRPr="00AF6B49">
        <w:rPr>
          <w:rFonts w:asciiTheme="majorEastAsia" w:eastAsiaTheme="majorEastAsia" w:hAnsiTheme="majorEastAsia" w:hint="eastAsia"/>
        </w:rPr>
        <w:t>商品</w:t>
      </w:r>
      <w:r w:rsidR="0068269C" w:rsidRPr="00AF6B49">
        <w:rPr>
          <w:rFonts w:asciiTheme="majorEastAsia" w:eastAsiaTheme="majorEastAsia" w:hAnsiTheme="majorEastAsia" w:hint="eastAsia"/>
        </w:rPr>
        <w:t>券を再び使用する行為等の不法行為をしないことを誓約し、万一そのようなこと</w:t>
      </w:r>
      <w:r w:rsidR="0013577E" w:rsidRPr="00AF6B49">
        <w:rPr>
          <w:rFonts w:asciiTheme="majorEastAsia" w:eastAsiaTheme="majorEastAsia" w:hAnsiTheme="majorEastAsia" w:hint="eastAsia"/>
        </w:rPr>
        <w:t>が発覚したとき</w:t>
      </w:r>
      <w:r w:rsidRPr="00AF6B49">
        <w:rPr>
          <w:rFonts w:asciiTheme="majorEastAsia" w:eastAsiaTheme="majorEastAsia" w:hAnsiTheme="majorEastAsia" w:hint="eastAsia"/>
        </w:rPr>
        <w:t>は、</w:t>
      </w:r>
      <w:r w:rsidR="0068269C" w:rsidRPr="00AF6B49">
        <w:rPr>
          <w:rFonts w:asciiTheme="majorEastAsia" w:eastAsiaTheme="majorEastAsia" w:hAnsiTheme="majorEastAsia" w:hint="eastAsia"/>
        </w:rPr>
        <w:t>登録を取り消され</w:t>
      </w:r>
      <w:r w:rsidR="000C5ACE" w:rsidRPr="00AF6B49">
        <w:rPr>
          <w:rFonts w:asciiTheme="majorEastAsia" w:eastAsiaTheme="majorEastAsia" w:hAnsiTheme="majorEastAsia" w:hint="eastAsia"/>
        </w:rPr>
        <w:t>る</w:t>
      </w:r>
      <w:r w:rsidR="0013577E" w:rsidRPr="00AF6B49">
        <w:rPr>
          <w:rFonts w:asciiTheme="majorEastAsia" w:eastAsiaTheme="majorEastAsia" w:hAnsiTheme="majorEastAsia" w:hint="eastAsia"/>
        </w:rPr>
        <w:t>ことに</w:t>
      </w:r>
      <w:r w:rsidR="00A06F1E" w:rsidRPr="00AF6B49">
        <w:rPr>
          <w:rFonts w:asciiTheme="majorEastAsia" w:eastAsiaTheme="majorEastAsia" w:hAnsiTheme="majorEastAsia" w:hint="eastAsia"/>
        </w:rPr>
        <w:t>なっ</w:t>
      </w:r>
      <w:r w:rsidR="0013577E" w:rsidRPr="00AF6B49">
        <w:rPr>
          <w:rFonts w:asciiTheme="majorEastAsia" w:eastAsiaTheme="majorEastAsia" w:hAnsiTheme="majorEastAsia" w:hint="eastAsia"/>
        </w:rPr>
        <w:t>て</w:t>
      </w:r>
      <w:r w:rsidR="00A06F1E" w:rsidRPr="00AF6B49">
        <w:rPr>
          <w:rFonts w:asciiTheme="majorEastAsia" w:eastAsiaTheme="majorEastAsia" w:hAnsiTheme="majorEastAsia" w:hint="eastAsia"/>
        </w:rPr>
        <w:t>も</w:t>
      </w:r>
      <w:r w:rsidR="0013577E" w:rsidRPr="00AF6B49">
        <w:rPr>
          <w:rFonts w:asciiTheme="majorEastAsia" w:eastAsiaTheme="majorEastAsia" w:hAnsiTheme="majorEastAsia" w:hint="eastAsia"/>
        </w:rPr>
        <w:t>、</w:t>
      </w:r>
      <w:r w:rsidR="003E3262" w:rsidRPr="00AF6B49">
        <w:rPr>
          <w:rFonts w:asciiTheme="majorEastAsia" w:eastAsiaTheme="majorEastAsia" w:hAnsiTheme="majorEastAsia" w:hint="eastAsia"/>
        </w:rPr>
        <w:t>異議</w:t>
      </w:r>
      <w:r w:rsidR="00A06F1E" w:rsidRPr="00AF6B49">
        <w:rPr>
          <w:rFonts w:asciiTheme="majorEastAsia" w:eastAsiaTheme="majorEastAsia" w:hAnsiTheme="majorEastAsia" w:hint="eastAsia"/>
        </w:rPr>
        <w:t>はありません</w:t>
      </w:r>
      <w:r w:rsidRPr="00AF6B49">
        <w:rPr>
          <w:rFonts w:asciiTheme="majorEastAsia" w:eastAsiaTheme="majorEastAsia" w:hAnsiTheme="majorEastAsia" w:hint="eastAsia"/>
        </w:rPr>
        <w:t>。</w:t>
      </w:r>
    </w:p>
    <w:p w14:paraId="3CEEF1DD" w14:textId="77777777" w:rsidR="00C032D8" w:rsidRPr="00AF6B49" w:rsidRDefault="00C032D8" w:rsidP="00C032D8">
      <w:pPr>
        <w:rPr>
          <w:rFonts w:asciiTheme="majorEastAsia" w:eastAsiaTheme="majorEastAsia" w:hAnsiTheme="majorEastAsia"/>
        </w:rPr>
      </w:pPr>
    </w:p>
    <w:p w14:paraId="35C1838D" w14:textId="134BA85D" w:rsidR="00C032D8" w:rsidRPr="00AF6B49" w:rsidRDefault="00A06F1E" w:rsidP="00C032D8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※町内に複数店舗がある場合は、店舗ごとに本申込書兼誓約書を御</w:t>
      </w:r>
      <w:r w:rsidR="00D026C3" w:rsidRPr="00AF6B49">
        <w:rPr>
          <w:rFonts w:asciiTheme="majorEastAsia" w:eastAsiaTheme="majorEastAsia" w:hAnsiTheme="majorEastAsia" w:hint="eastAsia"/>
        </w:rPr>
        <w:t>提出くだ</w:t>
      </w:r>
      <w:r w:rsidR="00C032D8" w:rsidRPr="00AF6B49">
        <w:rPr>
          <w:rFonts w:asciiTheme="majorEastAsia" w:eastAsiaTheme="majorEastAsia" w:hAnsiTheme="majorEastAsia" w:hint="eastAsia"/>
        </w:rPr>
        <w:t>さい。</w:t>
      </w:r>
      <w:r w:rsidR="00502D79" w:rsidRPr="00AF6B49">
        <w:rPr>
          <w:rFonts w:asciiTheme="majorEastAsia" w:eastAsiaTheme="majorEastAsia" w:hAnsiTheme="majorEastAsia" w:hint="eastAsia"/>
        </w:rPr>
        <w:t xml:space="preserve">　</w:t>
      </w:r>
      <w:r w:rsidR="00C032D8" w:rsidRPr="00AF6B49">
        <w:rPr>
          <w:rFonts w:asciiTheme="majorEastAsia" w:eastAsiaTheme="majorEastAsia" w:hAnsiTheme="majorEastAsia" w:hint="eastAsia"/>
        </w:rPr>
        <w:t>令和</w:t>
      </w:r>
      <w:r w:rsidR="0054431B">
        <w:rPr>
          <w:rFonts w:asciiTheme="majorEastAsia" w:eastAsiaTheme="majorEastAsia" w:hAnsiTheme="majorEastAsia" w:hint="eastAsia"/>
        </w:rPr>
        <w:t>8</w:t>
      </w:r>
      <w:r w:rsidR="00C032D8" w:rsidRPr="00AF6B49">
        <w:rPr>
          <w:rFonts w:asciiTheme="majorEastAsia" w:eastAsiaTheme="majorEastAsia" w:hAnsiTheme="majorEastAsia" w:hint="eastAsia"/>
        </w:rPr>
        <w:t>年　月　日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075"/>
        <w:gridCol w:w="525"/>
        <w:gridCol w:w="855"/>
        <w:gridCol w:w="2775"/>
      </w:tblGrid>
      <w:tr w:rsidR="00AF6B49" w:rsidRPr="00AF6B49" w14:paraId="071340F9" w14:textId="77777777" w:rsidTr="00C032D8">
        <w:tc>
          <w:tcPr>
            <w:tcW w:w="1984" w:type="dxa"/>
            <w:vMerge w:val="restart"/>
            <w:vAlign w:val="center"/>
          </w:tcPr>
          <w:p w14:paraId="5BE09103" w14:textId="77777777" w:rsidR="00C032D8" w:rsidRPr="00AF6B49" w:rsidRDefault="00C032D8" w:rsidP="00C032D8">
            <w:pPr>
              <w:jc w:val="distribute"/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230" w:type="dxa"/>
            <w:gridSpan w:val="4"/>
            <w:tcBorders>
              <w:bottom w:val="dotted" w:sz="4" w:space="0" w:color="auto"/>
            </w:tcBorders>
          </w:tcPr>
          <w:p w14:paraId="5128034B" w14:textId="77777777" w:rsidR="00C032D8" w:rsidRPr="00AF6B49" w:rsidRDefault="00C032D8" w:rsidP="00C032D8">
            <w:pPr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</w:tr>
      <w:tr w:rsidR="00AF6B49" w:rsidRPr="00AF6B49" w14:paraId="38CF4521" w14:textId="77777777" w:rsidTr="008767EF">
        <w:trPr>
          <w:trHeight w:val="761"/>
        </w:trPr>
        <w:tc>
          <w:tcPr>
            <w:tcW w:w="1984" w:type="dxa"/>
            <w:vMerge/>
            <w:vAlign w:val="center"/>
          </w:tcPr>
          <w:p w14:paraId="08B03314" w14:textId="77777777" w:rsidR="00C032D8" w:rsidRPr="00AF6B49" w:rsidRDefault="00C032D8" w:rsidP="00C032D8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AA43698" w14:textId="77777777" w:rsidR="00C032D8" w:rsidRPr="00AF6B49" w:rsidRDefault="00C032D8" w:rsidP="00C032D8">
            <w:pPr>
              <w:rPr>
                <w:rFonts w:asciiTheme="majorEastAsia" w:eastAsiaTheme="majorEastAsia" w:hAnsiTheme="majorEastAsia"/>
              </w:rPr>
            </w:pPr>
          </w:p>
        </w:tc>
      </w:tr>
      <w:tr w:rsidR="00AF6B49" w:rsidRPr="00AF6B49" w14:paraId="13FF8F53" w14:textId="77777777" w:rsidTr="008767EF">
        <w:trPr>
          <w:trHeight w:val="275"/>
        </w:trPr>
        <w:tc>
          <w:tcPr>
            <w:tcW w:w="1984" w:type="dxa"/>
            <w:vMerge w:val="restart"/>
            <w:vAlign w:val="center"/>
          </w:tcPr>
          <w:p w14:paraId="029BC9A6" w14:textId="77777777" w:rsidR="008767EF" w:rsidRPr="00AF6B49" w:rsidRDefault="008767EF" w:rsidP="00C032D8">
            <w:pPr>
              <w:jc w:val="distribute"/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屋号・商号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2D93A3CC" w14:textId="77777777" w:rsidR="008767EF" w:rsidRPr="00AF6B49" w:rsidRDefault="008767EF" w:rsidP="00C032D8">
            <w:pPr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</w:tr>
      <w:tr w:rsidR="00AF6B49" w:rsidRPr="00AF6B49" w14:paraId="021929A9" w14:textId="77777777" w:rsidTr="008767EF">
        <w:trPr>
          <w:trHeight w:val="761"/>
        </w:trPr>
        <w:tc>
          <w:tcPr>
            <w:tcW w:w="1984" w:type="dxa"/>
            <w:vMerge/>
            <w:vAlign w:val="center"/>
          </w:tcPr>
          <w:p w14:paraId="4E2A0ED6" w14:textId="77777777" w:rsidR="008767EF" w:rsidRPr="00AF6B49" w:rsidRDefault="008767EF" w:rsidP="00C032D8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E87FD9C" w14:textId="4735C1B9" w:rsidR="008767EF" w:rsidRPr="00AF6B49" w:rsidRDefault="00364424" w:rsidP="0036442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6B4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取扱店一覧には</w:t>
            </w:r>
            <w:r w:rsidR="00A06F1E" w:rsidRPr="00AF6B49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AF6B4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屋号・商号</w:t>
            </w:r>
            <w:r w:rsidRPr="00AF6B49">
              <w:rPr>
                <w:rFonts w:asciiTheme="majorEastAsia" w:eastAsiaTheme="majorEastAsia" w:hAnsiTheme="majorEastAsia" w:hint="eastAsia"/>
                <w:sz w:val="18"/>
                <w:szCs w:val="18"/>
              </w:rPr>
              <w:t>を掲載します。</w:t>
            </w:r>
          </w:p>
        </w:tc>
      </w:tr>
      <w:tr w:rsidR="00AF6B49" w:rsidRPr="00AF6B49" w14:paraId="19F553FE" w14:textId="77777777" w:rsidTr="008767EF">
        <w:trPr>
          <w:trHeight w:val="761"/>
        </w:trPr>
        <w:tc>
          <w:tcPr>
            <w:tcW w:w="1984" w:type="dxa"/>
            <w:vAlign w:val="center"/>
          </w:tcPr>
          <w:p w14:paraId="1A5FDFA9" w14:textId="77777777" w:rsidR="008767EF" w:rsidRPr="00AF6B49" w:rsidRDefault="008767EF" w:rsidP="00C032D8">
            <w:pPr>
              <w:jc w:val="distribute"/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10C4" w14:textId="00204831" w:rsidR="008767EF" w:rsidRPr="00AF6B49" w:rsidRDefault="008767EF" w:rsidP="00C032D8">
            <w:pPr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40CC9" w14:textId="77777777" w:rsidR="008767EF" w:rsidRPr="00AF6B49" w:rsidRDefault="008767EF" w:rsidP="008767EF">
            <w:pPr>
              <w:jc w:val="distribute"/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事務担当者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7648" w14:textId="77777777" w:rsidR="008767EF" w:rsidRPr="00AF6B49" w:rsidRDefault="008767EF" w:rsidP="00C032D8">
            <w:pPr>
              <w:rPr>
                <w:rFonts w:asciiTheme="majorEastAsia" w:eastAsiaTheme="majorEastAsia" w:hAnsiTheme="majorEastAsia"/>
              </w:rPr>
            </w:pPr>
          </w:p>
        </w:tc>
      </w:tr>
      <w:tr w:rsidR="00AF6B49" w:rsidRPr="00AF6B49" w14:paraId="5AAF5C43" w14:textId="77777777" w:rsidTr="008767EF">
        <w:trPr>
          <w:trHeight w:val="761"/>
        </w:trPr>
        <w:tc>
          <w:tcPr>
            <w:tcW w:w="1984" w:type="dxa"/>
            <w:vAlign w:val="center"/>
          </w:tcPr>
          <w:p w14:paraId="73A3F4B6" w14:textId="77777777" w:rsidR="008767EF" w:rsidRPr="00AF6B49" w:rsidRDefault="008767EF" w:rsidP="00C032D8">
            <w:pPr>
              <w:jc w:val="distribute"/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店舗所在地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EFE838" w14:textId="4413279F" w:rsidR="008767EF" w:rsidRPr="00AF6B49" w:rsidRDefault="008767EF" w:rsidP="00C032D8">
            <w:pPr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〒</w:t>
            </w:r>
            <w:r w:rsidR="00AD785D" w:rsidRPr="00AF6B49">
              <w:rPr>
                <w:rFonts w:asciiTheme="majorEastAsia" w:eastAsiaTheme="majorEastAsia" w:hAnsiTheme="majorEastAsia" w:hint="eastAsia"/>
              </w:rPr>
              <w:t>389</w:t>
            </w:r>
            <w:r w:rsidRPr="00AF6B49">
              <w:rPr>
                <w:rFonts w:asciiTheme="majorEastAsia" w:eastAsiaTheme="majorEastAsia" w:hAnsiTheme="majorEastAsia" w:hint="eastAsia"/>
              </w:rPr>
              <w:t>－</w:t>
            </w:r>
          </w:p>
          <w:p w14:paraId="55ACA128" w14:textId="7C2C130C" w:rsidR="008767EF" w:rsidRPr="00AF6B49" w:rsidRDefault="008767EF" w:rsidP="00C032D8">
            <w:pPr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御代田町</w:t>
            </w:r>
            <w:r w:rsidR="00AD785D" w:rsidRPr="00AF6B49">
              <w:rPr>
                <w:rFonts w:asciiTheme="majorEastAsia" w:eastAsiaTheme="majorEastAsia" w:hAnsiTheme="majorEastAsia" w:hint="eastAsia"/>
              </w:rPr>
              <w:t>大字</w:t>
            </w:r>
          </w:p>
        </w:tc>
      </w:tr>
      <w:tr w:rsidR="00AF6B49" w:rsidRPr="00AF6B49" w14:paraId="59FFA034" w14:textId="77777777" w:rsidTr="008767EF">
        <w:trPr>
          <w:trHeight w:val="761"/>
        </w:trPr>
        <w:tc>
          <w:tcPr>
            <w:tcW w:w="1984" w:type="dxa"/>
            <w:vAlign w:val="center"/>
          </w:tcPr>
          <w:p w14:paraId="1473634A" w14:textId="77777777" w:rsidR="008767EF" w:rsidRPr="00AF6B49" w:rsidRDefault="008767EF" w:rsidP="00C032D8">
            <w:pPr>
              <w:jc w:val="distribute"/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C568" w14:textId="77777777" w:rsidR="008767EF" w:rsidRPr="00AF6B49" w:rsidRDefault="008767EF" w:rsidP="00C032D8">
            <w:pPr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TEL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F11D" w14:textId="77777777" w:rsidR="008767EF" w:rsidRPr="00AF6B49" w:rsidRDefault="008767EF" w:rsidP="00C032D8">
            <w:pPr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FAX:</w:t>
            </w:r>
          </w:p>
        </w:tc>
      </w:tr>
    </w:tbl>
    <w:p w14:paraId="43B9238D" w14:textId="6175A766" w:rsidR="00A24C31" w:rsidRPr="00AF6B49" w:rsidRDefault="00A24C31" w:rsidP="00C032D8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※本書の情報は、</w:t>
      </w:r>
      <w:r w:rsidR="00EF4614">
        <w:rPr>
          <w:rFonts w:asciiTheme="majorEastAsia" w:eastAsiaTheme="majorEastAsia" w:hAnsiTheme="majorEastAsia" w:hint="eastAsia"/>
        </w:rPr>
        <w:t>みよたくらし応援</w:t>
      </w:r>
      <w:r w:rsidR="000C5ACE" w:rsidRPr="00AF6B49">
        <w:rPr>
          <w:rFonts w:asciiTheme="majorEastAsia" w:eastAsiaTheme="majorEastAsia" w:hAnsiTheme="majorEastAsia" w:hint="eastAsia"/>
        </w:rPr>
        <w:t>券事業</w:t>
      </w:r>
      <w:r w:rsidRPr="00AF6B49">
        <w:rPr>
          <w:rFonts w:asciiTheme="majorEastAsia" w:eastAsiaTheme="majorEastAsia" w:hAnsiTheme="majorEastAsia" w:hint="eastAsia"/>
        </w:rPr>
        <w:t>の広報及び</w:t>
      </w:r>
      <w:r w:rsidR="003360F3" w:rsidRPr="00AF6B49">
        <w:rPr>
          <w:rFonts w:asciiTheme="majorEastAsia" w:eastAsiaTheme="majorEastAsia" w:hAnsiTheme="majorEastAsia" w:hint="eastAsia"/>
        </w:rPr>
        <w:t>商品</w:t>
      </w:r>
      <w:r w:rsidR="000C5ACE" w:rsidRPr="00AF6B49">
        <w:rPr>
          <w:rFonts w:asciiTheme="majorEastAsia" w:eastAsiaTheme="majorEastAsia" w:hAnsiTheme="majorEastAsia" w:hint="eastAsia"/>
        </w:rPr>
        <w:t>券</w:t>
      </w:r>
      <w:r w:rsidRPr="00AF6B49">
        <w:rPr>
          <w:rFonts w:asciiTheme="majorEastAsia" w:eastAsiaTheme="majorEastAsia" w:hAnsiTheme="majorEastAsia" w:hint="eastAsia"/>
        </w:rPr>
        <w:t>換金処理に伴う業務のみ使用し、それ</w:t>
      </w:r>
    </w:p>
    <w:p w14:paraId="3194BD58" w14:textId="0E54F473" w:rsidR="00A24C31" w:rsidRPr="00AF6B49" w:rsidRDefault="00D026C3" w:rsidP="00A24C31">
      <w:pPr>
        <w:ind w:firstLineChars="100" w:firstLine="210"/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以外の目的では使用</w:t>
      </w:r>
      <w:r w:rsidR="00A24C31" w:rsidRPr="00AF6B49">
        <w:rPr>
          <w:rFonts w:asciiTheme="majorEastAsia" w:eastAsiaTheme="majorEastAsia" w:hAnsiTheme="majorEastAsia" w:hint="eastAsia"/>
        </w:rPr>
        <w:t>しません。</w:t>
      </w:r>
    </w:p>
    <w:p w14:paraId="0D9B4391" w14:textId="77777777" w:rsidR="00502D79" w:rsidRPr="00AF6B49" w:rsidRDefault="00502D79" w:rsidP="00C032D8">
      <w:pPr>
        <w:rPr>
          <w:rFonts w:asciiTheme="majorEastAsia" w:eastAsiaTheme="majorEastAsia" w:hAnsiTheme="majorEastAsia"/>
        </w:rPr>
      </w:pPr>
    </w:p>
    <w:p w14:paraId="461F9CBC" w14:textId="77777777" w:rsidR="008767EF" w:rsidRPr="00AF6B49" w:rsidRDefault="008767EF" w:rsidP="00C032D8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※次に掲げる事項を厳守してください。</w:t>
      </w:r>
    </w:p>
    <w:p w14:paraId="56C13292" w14:textId="351CEBE8" w:rsidR="008767EF" w:rsidRPr="00AF6B49" w:rsidRDefault="00502D79" w:rsidP="00AD785D">
      <w:pPr>
        <w:ind w:left="420" w:hangingChars="200" w:hanging="420"/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 xml:space="preserve">１　</w:t>
      </w:r>
      <w:r w:rsidR="003360F3" w:rsidRPr="00AF6B49">
        <w:rPr>
          <w:rFonts w:asciiTheme="majorEastAsia" w:eastAsiaTheme="majorEastAsia" w:hAnsiTheme="majorEastAsia" w:hint="eastAsia"/>
        </w:rPr>
        <w:t>商品</w:t>
      </w:r>
      <w:r w:rsidR="000C5ACE" w:rsidRPr="00AF6B49">
        <w:rPr>
          <w:rFonts w:asciiTheme="majorEastAsia" w:eastAsiaTheme="majorEastAsia" w:hAnsiTheme="majorEastAsia" w:hint="eastAsia"/>
        </w:rPr>
        <w:t>券</w:t>
      </w:r>
      <w:r w:rsidRPr="00AF6B49">
        <w:rPr>
          <w:rFonts w:asciiTheme="majorEastAsia" w:eastAsiaTheme="majorEastAsia" w:hAnsiTheme="majorEastAsia" w:hint="eastAsia"/>
        </w:rPr>
        <w:t>使用</w:t>
      </w:r>
      <w:r w:rsidR="008767EF" w:rsidRPr="00AF6B49">
        <w:rPr>
          <w:rFonts w:asciiTheme="majorEastAsia" w:eastAsiaTheme="majorEastAsia" w:hAnsiTheme="majorEastAsia" w:hint="eastAsia"/>
        </w:rPr>
        <w:t>期間中に</w:t>
      </w:r>
      <w:r w:rsidRPr="00AF6B49">
        <w:rPr>
          <w:rFonts w:asciiTheme="majorEastAsia" w:eastAsiaTheme="majorEastAsia" w:hAnsiTheme="majorEastAsia" w:hint="eastAsia"/>
        </w:rPr>
        <w:t>、使用者が</w:t>
      </w:r>
      <w:r w:rsidR="00EF4614">
        <w:rPr>
          <w:rFonts w:asciiTheme="majorEastAsia" w:eastAsiaTheme="majorEastAsia" w:hAnsiTheme="majorEastAsia" w:hint="eastAsia"/>
        </w:rPr>
        <w:t>みよたくらし応援</w:t>
      </w:r>
      <w:r w:rsidR="000C5ACE" w:rsidRPr="00AF6B49">
        <w:rPr>
          <w:rFonts w:asciiTheme="majorEastAsia" w:eastAsiaTheme="majorEastAsia" w:hAnsiTheme="majorEastAsia" w:hint="eastAsia"/>
        </w:rPr>
        <w:t>券</w:t>
      </w:r>
      <w:r w:rsidR="00D026C3" w:rsidRPr="00AF6B49">
        <w:rPr>
          <w:rFonts w:asciiTheme="majorEastAsia" w:eastAsiaTheme="majorEastAsia" w:hAnsiTheme="majorEastAsia" w:hint="eastAsia"/>
        </w:rPr>
        <w:t>を持参したとき</w:t>
      </w:r>
      <w:r w:rsidR="008767EF" w:rsidRPr="00AF6B49">
        <w:rPr>
          <w:rFonts w:asciiTheme="majorEastAsia" w:eastAsiaTheme="majorEastAsia" w:hAnsiTheme="majorEastAsia" w:hint="eastAsia"/>
        </w:rPr>
        <w:t>は、額面の物品販売及びサービス等の提供を行うこと。</w:t>
      </w:r>
      <w:r w:rsidR="00794F1F" w:rsidRPr="00AF6B49">
        <w:rPr>
          <w:rFonts w:asciiTheme="majorEastAsia" w:eastAsiaTheme="majorEastAsia" w:hAnsiTheme="majorEastAsia" w:hint="eastAsia"/>
        </w:rPr>
        <w:t>この際</w:t>
      </w:r>
      <w:r w:rsidR="00FD3501" w:rsidRPr="00AF6B49">
        <w:rPr>
          <w:rFonts w:asciiTheme="majorEastAsia" w:eastAsiaTheme="majorEastAsia" w:hAnsiTheme="majorEastAsia" w:hint="eastAsia"/>
        </w:rPr>
        <w:t>、</w:t>
      </w:r>
      <w:r w:rsidR="003360F3" w:rsidRPr="00AF6B49">
        <w:rPr>
          <w:rFonts w:asciiTheme="majorEastAsia" w:eastAsiaTheme="majorEastAsia" w:hAnsiTheme="majorEastAsia" w:hint="eastAsia"/>
        </w:rPr>
        <w:t>商品</w:t>
      </w:r>
      <w:r w:rsidR="00794F1F" w:rsidRPr="00AF6B49">
        <w:rPr>
          <w:rFonts w:asciiTheme="majorEastAsia" w:eastAsiaTheme="majorEastAsia" w:hAnsiTheme="majorEastAsia" w:hint="eastAsia"/>
        </w:rPr>
        <w:t>券に対し、釣銭は支払わないこと。</w:t>
      </w:r>
    </w:p>
    <w:p w14:paraId="4CBDE7CD" w14:textId="370CFF17" w:rsidR="008767EF" w:rsidRPr="00AF6B49" w:rsidRDefault="008767EF" w:rsidP="008767EF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２　破損した</w:t>
      </w:r>
      <w:r w:rsidR="00EF4614">
        <w:rPr>
          <w:rFonts w:asciiTheme="majorEastAsia" w:eastAsiaTheme="majorEastAsia" w:hAnsiTheme="majorEastAsia" w:hint="eastAsia"/>
        </w:rPr>
        <w:t>みよたくらし応援</w:t>
      </w:r>
      <w:r w:rsidR="000C5ACE" w:rsidRPr="00AF6B49">
        <w:rPr>
          <w:rFonts w:asciiTheme="majorEastAsia" w:eastAsiaTheme="majorEastAsia" w:hAnsiTheme="majorEastAsia" w:hint="eastAsia"/>
        </w:rPr>
        <w:t>券</w:t>
      </w:r>
      <w:r w:rsidRPr="00AF6B49">
        <w:rPr>
          <w:rFonts w:asciiTheme="majorEastAsia" w:eastAsiaTheme="majorEastAsia" w:hAnsiTheme="majorEastAsia" w:hint="eastAsia"/>
        </w:rPr>
        <w:t>は</w:t>
      </w:r>
      <w:r w:rsidR="00A06F1E" w:rsidRPr="00AF6B49">
        <w:rPr>
          <w:rFonts w:asciiTheme="majorEastAsia" w:eastAsiaTheme="majorEastAsia" w:hAnsiTheme="majorEastAsia" w:hint="eastAsia"/>
        </w:rPr>
        <w:t>、</w:t>
      </w:r>
      <w:r w:rsidRPr="00AF6B49">
        <w:rPr>
          <w:rFonts w:asciiTheme="majorEastAsia" w:eastAsiaTheme="majorEastAsia" w:hAnsiTheme="majorEastAsia" w:hint="eastAsia"/>
        </w:rPr>
        <w:t>取り扱い</w:t>
      </w:r>
      <w:r w:rsidR="007D4D3F" w:rsidRPr="00AF6B49">
        <w:rPr>
          <w:rFonts w:asciiTheme="majorEastAsia" w:eastAsiaTheme="majorEastAsia" w:hAnsiTheme="majorEastAsia" w:hint="eastAsia"/>
        </w:rPr>
        <w:t>しないこと</w:t>
      </w:r>
      <w:r w:rsidRPr="00AF6B49">
        <w:rPr>
          <w:rFonts w:asciiTheme="majorEastAsia" w:eastAsiaTheme="majorEastAsia" w:hAnsiTheme="majorEastAsia" w:hint="eastAsia"/>
        </w:rPr>
        <w:t>。</w:t>
      </w:r>
    </w:p>
    <w:p w14:paraId="4D5AF9C0" w14:textId="77777777" w:rsidR="00D026C3" w:rsidRPr="00AF6B49" w:rsidRDefault="008767EF" w:rsidP="00D026C3">
      <w:pPr>
        <w:ind w:left="210" w:hangingChars="100" w:hanging="210"/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３　偽造等の不正使用の疑いがあるときは、受け取り拒否をするとともに</w:t>
      </w:r>
      <w:r w:rsidR="00C908AC" w:rsidRPr="00AF6B49">
        <w:rPr>
          <w:rFonts w:asciiTheme="majorEastAsia" w:eastAsiaTheme="majorEastAsia" w:hAnsiTheme="majorEastAsia" w:hint="eastAsia"/>
        </w:rPr>
        <w:t>、速やかに</w:t>
      </w:r>
      <w:r w:rsidR="00364424" w:rsidRPr="00AF6B49">
        <w:rPr>
          <w:rFonts w:asciiTheme="majorEastAsia" w:eastAsiaTheme="majorEastAsia" w:hAnsiTheme="majorEastAsia" w:hint="eastAsia"/>
        </w:rPr>
        <w:t>御代田町商工会に</w:t>
      </w:r>
    </w:p>
    <w:p w14:paraId="3E808045" w14:textId="362C27C6" w:rsidR="00364424" w:rsidRPr="00AF6B49" w:rsidRDefault="00364424" w:rsidP="00D026C3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連絡すること。</w:t>
      </w:r>
    </w:p>
    <w:p w14:paraId="62C5B3E7" w14:textId="0AD665B4" w:rsidR="00364424" w:rsidRPr="00AF6B49" w:rsidRDefault="00A24C31" w:rsidP="00364424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４</w:t>
      </w:r>
      <w:r w:rsidR="00C908AC" w:rsidRPr="00AF6B49">
        <w:rPr>
          <w:rFonts w:asciiTheme="majorEastAsia" w:eastAsiaTheme="majorEastAsia" w:hAnsiTheme="majorEastAsia" w:hint="eastAsia"/>
        </w:rPr>
        <w:t xml:space="preserve">　</w:t>
      </w:r>
      <w:r w:rsidR="00C24199" w:rsidRPr="00AF6B49">
        <w:rPr>
          <w:rFonts w:asciiTheme="majorEastAsia" w:eastAsiaTheme="majorEastAsia" w:hAnsiTheme="majorEastAsia" w:hint="eastAsia"/>
        </w:rPr>
        <w:t>取扱商品については、</w:t>
      </w:r>
      <w:r w:rsidR="00EF4614">
        <w:rPr>
          <w:rFonts w:asciiTheme="majorEastAsia" w:eastAsiaTheme="majorEastAsia" w:hAnsiTheme="majorEastAsia" w:hint="eastAsia"/>
        </w:rPr>
        <w:t>みよたくらし応援</w:t>
      </w:r>
      <w:r w:rsidR="00794F1F" w:rsidRPr="00AF6B49">
        <w:rPr>
          <w:rFonts w:asciiTheme="majorEastAsia" w:eastAsiaTheme="majorEastAsia" w:hAnsiTheme="majorEastAsia" w:hint="eastAsia"/>
        </w:rPr>
        <w:t>券事業実施要項を参照のこと。</w:t>
      </w:r>
    </w:p>
    <w:p w14:paraId="559380C7" w14:textId="4C34F64A" w:rsidR="00364424" w:rsidRPr="00AF6B49" w:rsidRDefault="00A24C31" w:rsidP="00364424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５</w:t>
      </w:r>
      <w:r w:rsidR="00364424" w:rsidRPr="00AF6B49">
        <w:rPr>
          <w:rFonts w:asciiTheme="majorEastAsia" w:eastAsiaTheme="majorEastAsia" w:hAnsiTheme="majorEastAsia" w:hint="eastAsia"/>
        </w:rPr>
        <w:t xml:space="preserve">　</w:t>
      </w:r>
      <w:r w:rsidR="00E43DD0" w:rsidRPr="00AF6B49">
        <w:rPr>
          <w:rFonts w:asciiTheme="majorEastAsia" w:eastAsiaTheme="majorEastAsia" w:hAnsiTheme="majorEastAsia" w:hint="eastAsia"/>
        </w:rPr>
        <w:t>利用されていない</w:t>
      </w:r>
      <w:r w:rsidR="003360F3" w:rsidRPr="00AF6B49">
        <w:rPr>
          <w:rFonts w:asciiTheme="majorEastAsia" w:eastAsiaTheme="majorEastAsia" w:hAnsiTheme="majorEastAsia" w:hint="eastAsia"/>
        </w:rPr>
        <w:t>商品</w:t>
      </w:r>
      <w:r w:rsidR="00E43DD0" w:rsidRPr="00AF6B49">
        <w:rPr>
          <w:rFonts w:asciiTheme="majorEastAsia" w:eastAsiaTheme="majorEastAsia" w:hAnsiTheme="majorEastAsia" w:hint="eastAsia"/>
        </w:rPr>
        <w:t>券で</w:t>
      </w:r>
      <w:r w:rsidR="00364424" w:rsidRPr="00AF6B49">
        <w:rPr>
          <w:rFonts w:asciiTheme="majorEastAsia" w:eastAsiaTheme="majorEastAsia" w:hAnsiTheme="majorEastAsia" w:hint="eastAsia"/>
        </w:rPr>
        <w:t>換金請求することは</w:t>
      </w:r>
      <w:r w:rsidR="007D4D3F" w:rsidRPr="00AF6B49">
        <w:rPr>
          <w:rFonts w:asciiTheme="majorEastAsia" w:eastAsiaTheme="majorEastAsia" w:hAnsiTheme="majorEastAsia" w:hint="eastAsia"/>
        </w:rPr>
        <w:t>しないこと。</w:t>
      </w:r>
    </w:p>
    <w:p w14:paraId="26D94732" w14:textId="0C5C3B74" w:rsidR="00AD785D" w:rsidRPr="00AF6B49" w:rsidRDefault="00AD785D" w:rsidP="00364424">
      <w:pPr>
        <w:rPr>
          <w:rFonts w:asciiTheme="majorEastAsia" w:eastAsiaTheme="majorEastAsia" w:hAnsiTheme="majorEastAsia"/>
        </w:rPr>
      </w:pPr>
      <w:r w:rsidRPr="00AF6B49">
        <w:rPr>
          <w:rFonts w:asciiTheme="majorEastAsia" w:eastAsiaTheme="majorEastAsia" w:hAnsiTheme="majorEastAsia" w:hint="eastAsia"/>
        </w:rPr>
        <w:t>６　その他、本事業の実施に当たり疑義があるときは、必ず御代田町商工会に確認すること。</w:t>
      </w:r>
    </w:p>
    <w:p w14:paraId="49618AE9" w14:textId="77777777" w:rsidR="00AD785D" w:rsidRPr="00AF6B49" w:rsidRDefault="00AD785D" w:rsidP="0036442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2376"/>
      </w:tblGrid>
      <w:tr w:rsidR="003B6D44" w:rsidRPr="00AF6B49" w14:paraId="03E04DBE" w14:textId="77777777" w:rsidTr="003B6D44">
        <w:tc>
          <w:tcPr>
            <w:tcW w:w="2376" w:type="dxa"/>
          </w:tcPr>
          <w:p w14:paraId="4B4DD48F" w14:textId="0A180308" w:rsidR="003B6D44" w:rsidRPr="00AF6B49" w:rsidRDefault="003B6D44" w:rsidP="00364424">
            <w:pPr>
              <w:rPr>
                <w:rFonts w:asciiTheme="majorEastAsia" w:eastAsiaTheme="majorEastAsia" w:hAnsiTheme="majorEastAsia"/>
              </w:rPr>
            </w:pPr>
            <w:r w:rsidRPr="00AF6B49">
              <w:rPr>
                <w:rFonts w:asciiTheme="majorEastAsia" w:eastAsiaTheme="majorEastAsia" w:hAnsiTheme="majorEastAsia" w:hint="eastAsia"/>
              </w:rPr>
              <w:t>整理番号：</w:t>
            </w:r>
          </w:p>
        </w:tc>
      </w:tr>
    </w:tbl>
    <w:p w14:paraId="522D16C7" w14:textId="77777777" w:rsidR="003B6D44" w:rsidRPr="00AF6B49" w:rsidRDefault="003B6D44" w:rsidP="00364424"/>
    <w:sectPr w:rsidR="003B6D44" w:rsidRPr="00AF6B49" w:rsidSect="003B6D4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BCA2" w14:textId="77777777" w:rsidR="00EF4614" w:rsidRDefault="00EF4614" w:rsidP="00EF4614">
      <w:r>
        <w:separator/>
      </w:r>
    </w:p>
  </w:endnote>
  <w:endnote w:type="continuationSeparator" w:id="0">
    <w:p w14:paraId="12A9B843" w14:textId="77777777" w:rsidR="00EF4614" w:rsidRDefault="00EF4614" w:rsidP="00EF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CC642" w14:textId="77777777" w:rsidR="00EF4614" w:rsidRDefault="00EF4614" w:rsidP="00EF4614">
      <w:r>
        <w:separator/>
      </w:r>
    </w:p>
  </w:footnote>
  <w:footnote w:type="continuationSeparator" w:id="0">
    <w:p w14:paraId="6B62AB9A" w14:textId="77777777" w:rsidR="00EF4614" w:rsidRDefault="00EF4614" w:rsidP="00EF4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D8"/>
    <w:rsid w:val="00013D2C"/>
    <w:rsid w:val="00040D5A"/>
    <w:rsid w:val="000C5ACE"/>
    <w:rsid w:val="000E2AAB"/>
    <w:rsid w:val="0013577E"/>
    <w:rsid w:val="00185C28"/>
    <w:rsid w:val="002E68DE"/>
    <w:rsid w:val="003360F3"/>
    <w:rsid w:val="00364424"/>
    <w:rsid w:val="003B6D44"/>
    <w:rsid w:val="003E3262"/>
    <w:rsid w:val="004A03FE"/>
    <w:rsid w:val="00502D79"/>
    <w:rsid w:val="00533F66"/>
    <w:rsid w:val="0054431B"/>
    <w:rsid w:val="005A2EAC"/>
    <w:rsid w:val="0068269C"/>
    <w:rsid w:val="00696730"/>
    <w:rsid w:val="00791EE7"/>
    <w:rsid w:val="00794F1F"/>
    <w:rsid w:val="007A292B"/>
    <w:rsid w:val="007D4D3F"/>
    <w:rsid w:val="008767EF"/>
    <w:rsid w:val="008A09A6"/>
    <w:rsid w:val="008A11CA"/>
    <w:rsid w:val="008B75A9"/>
    <w:rsid w:val="00A06F1E"/>
    <w:rsid w:val="00A24C31"/>
    <w:rsid w:val="00AA6DE3"/>
    <w:rsid w:val="00AD68D2"/>
    <w:rsid w:val="00AD785D"/>
    <w:rsid w:val="00AF53D0"/>
    <w:rsid w:val="00AF6B49"/>
    <w:rsid w:val="00B21353"/>
    <w:rsid w:val="00B25C14"/>
    <w:rsid w:val="00C032D8"/>
    <w:rsid w:val="00C24199"/>
    <w:rsid w:val="00C33D56"/>
    <w:rsid w:val="00C908AC"/>
    <w:rsid w:val="00C9160F"/>
    <w:rsid w:val="00CB6CD4"/>
    <w:rsid w:val="00CC1B0C"/>
    <w:rsid w:val="00D026C3"/>
    <w:rsid w:val="00D23540"/>
    <w:rsid w:val="00E43DD0"/>
    <w:rsid w:val="00E75F4E"/>
    <w:rsid w:val="00EE694C"/>
    <w:rsid w:val="00EF4614"/>
    <w:rsid w:val="00F16D85"/>
    <w:rsid w:val="00FD3501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3783D"/>
  <w15:docId w15:val="{772420A1-7BCF-4D82-B4C8-2131A47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4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614"/>
  </w:style>
  <w:style w:type="paragraph" w:styleId="a8">
    <w:name w:val="footer"/>
    <w:basedOn w:val="a"/>
    <w:link w:val="a9"/>
    <w:uiPriority w:val="99"/>
    <w:unhideWhenUsed/>
    <w:rsid w:val="00EF4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49C-DD7A-4192-BA7D-7454E75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IWS027</dc:creator>
  <cp:keywords>
  </cp:keywords>
  <dc:description>
  </dc:description>
  <cp:lastModifiedBy>丸山 澄子</cp:lastModifiedBy>
  <cp:revision>4</cp:revision>
  <cp:lastPrinted>2022-10-06T00:30:00Z</cp:lastPrinted>
  <dcterms:created xsi:type="dcterms:W3CDTF">2026-01-07T07:15:00Z</dcterms:created>
  <dcterms:modified xsi:type="dcterms:W3CDTF">2026-01-21T06:45:00Z</dcterms:modified>
</cp:coreProperties>
</file>